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7FE8C" w14:textId="2FF41B92" w:rsidR="004C6F5A" w:rsidRPr="004C6F5A" w:rsidRDefault="00284245" w:rsidP="004C6F5A">
      <w:pPr>
        <w:autoSpaceDE w:val="0"/>
        <w:autoSpaceDN w:val="0"/>
        <w:adjustRightInd w:val="0"/>
        <w:spacing w:after="0" w:line="240" w:lineRule="auto"/>
        <w:jc w:val="center"/>
        <w:rPr>
          <w:rFonts w:ascii="Ubuntu" w:eastAsia="Times New Roman" w:hAnsi="Ubuntu" w:cs="Ubuntu Light"/>
          <w:b/>
          <w:bCs/>
          <w:color w:val="000000"/>
          <w:kern w:val="24"/>
          <w:sz w:val="32"/>
          <w:szCs w:val="32"/>
          <w:lang w:val="en-US"/>
        </w:rPr>
      </w:pPr>
      <w:r>
        <w:rPr>
          <w:rFonts w:ascii="Ubuntu" w:eastAsia="Times New Roman" w:hAnsi="Ubuntu" w:cs="Ubuntu Light"/>
          <w:b/>
          <w:bCs/>
          <w:color w:val="000000"/>
          <w:kern w:val="24"/>
          <w:sz w:val="32"/>
          <w:szCs w:val="32"/>
          <w:lang w:val="en-US"/>
        </w:rPr>
        <w:t>CHA</w:t>
      </w:r>
      <w:r w:rsidR="004C6F5A" w:rsidRPr="004C6F5A">
        <w:rPr>
          <w:rFonts w:ascii="Ubuntu" w:eastAsia="Times New Roman" w:hAnsi="Ubuntu" w:cs="Ubuntu Light"/>
          <w:b/>
          <w:bCs/>
          <w:color w:val="000000"/>
          <w:kern w:val="24"/>
          <w:sz w:val="32"/>
          <w:szCs w:val="32"/>
          <w:lang w:val="en-US"/>
        </w:rPr>
        <w:t>FTA</w:t>
      </w:r>
    </w:p>
    <w:p w14:paraId="199D3A52" w14:textId="6A4ACF3D" w:rsidR="004C6F5A" w:rsidRPr="004C6F5A" w:rsidRDefault="00284245" w:rsidP="004C6F5A">
      <w:pPr>
        <w:autoSpaceDE w:val="0"/>
        <w:autoSpaceDN w:val="0"/>
        <w:adjustRightInd w:val="0"/>
        <w:spacing w:after="0" w:line="240" w:lineRule="auto"/>
        <w:jc w:val="center"/>
        <w:rPr>
          <w:rFonts w:ascii="Ubuntu" w:eastAsia="Times New Roman" w:hAnsi="Ubuntu" w:cs="Ubuntu Light"/>
          <w:b/>
          <w:bCs/>
          <w:color w:val="000000"/>
          <w:kern w:val="24"/>
          <w:sz w:val="32"/>
          <w:szCs w:val="32"/>
          <w:lang w:val="en-US"/>
        </w:rPr>
      </w:pPr>
      <w:r>
        <w:rPr>
          <w:rFonts w:ascii="Ubuntu" w:eastAsia="Times New Roman" w:hAnsi="Ubuntu" w:cs="Ubuntu Light"/>
          <w:b/>
          <w:bCs/>
          <w:color w:val="000000"/>
          <w:kern w:val="24"/>
          <w:sz w:val="32"/>
          <w:szCs w:val="32"/>
          <w:lang w:val="en-US"/>
        </w:rPr>
        <w:t>China</w:t>
      </w:r>
      <w:r w:rsidR="004C6F5A" w:rsidRPr="004C6F5A">
        <w:rPr>
          <w:rFonts w:ascii="Ubuntu" w:eastAsia="Times New Roman" w:hAnsi="Ubuntu" w:cs="Ubuntu Light"/>
          <w:b/>
          <w:bCs/>
          <w:color w:val="000000"/>
          <w:kern w:val="24"/>
          <w:sz w:val="32"/>
          <w:szCs w:val="32"/>
          <w:lang w:val="en-US"/>
        </w:rPr>
        <w:t xml:space="preserve"> – Sample Only</w:t>
      </w:r>
    </w:p>
    <w:p w14:paraId="4BD9E27B" w14:textId="77777777" w:rsidR="004C6F5A" w:rsidRPr="004C6F5A" w:rsidRDefault="004C6F5A" w:rsidP="004C6F5A">
      <w:pPr>
        <w:autoSpaceDE w:val="0"/>
        <w:autoSpaceDN w:val="0"/>
        <w:adjustRightInd w:val="0"/>
        <w:spacing w:after="0" w:line="240" w:lineRule="auto"/>
        <w:jc w:val="center"/>
        <w:rPr>
          <w:rFonts w:ascii="Ubuntu" w:eastAsia="Times New Roman" w:hAnsi="Ubuntu" w:cs="Ubuntu Light"/>
          <w:b/>
          <w:bCs/>
          <w:color w:val="000000"/>
          <w:kern w:val="24"/>
          <w:sz w:val="40"/>
          <w:szCs w:val="40"/>
          <w:lang w:val="en-US"/>
        </w:rPr>
      </w:pPr>
    </w:p>
    <w:tbl>
      <w:tblPr>
        <w:tblW w:w="10490" w:type="dxa"/>
        <w:tblInd w:w="-71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69"/>
        <w:gridCol w:w="1136"/>
        <w:gridCol w:w="1826"/>
        <w:gridCol w:w="1052"/>
        <w:gridCol w:w="1138"/>
        <w:gridCol w:w="2202"/>
        <w:gridCol w:w="1767"/>
      </w:tblGrid>
      <w:tr w:rsidR="00284245" w:rsidRPr="00284245" w14:paraId="3C0FABF7" w14:textId="77777777" w:rsidTr="00284245">
        <w:trPr>
          <w:trHeight w:val="556"/>
        </w:trPr>
        <w:tc>
          <w:tcPr>
            <w:tcW w:w="4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6CD679FD" w14:textId="77777777" w:rsidR="00284245" w:rsidRPr="00284245" w:rsidRDefault="00284245" w:rsidP="00284245">
            <w:pPr>
              <w:spacing w:after="0" w:line="240" w:lineRule="auto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1. Exporter’s name, address and country:</w:t>
            </w:r>
          </w:p>
          <w:p w14:paraId="7B12D239" w14:textId="77777777" w:rsidR="00284245" w:rsidRPr="00284245" w:rsidRDefault="00284245" w:rsidP="00284245">
            <w:pPr>
              <w:spacing w:after="0" w:line="240" w:lineRule="auto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 </w:t>
            </w:r>
          </w:p>
          <w:p w14:paraId="1C17C387" w14:textId="77777777" w:rsidR="00284245" w:rsidRPr="00284245" w:rsidRDefault="00284245" w:rsidP="00284245">
            <w:pPr>
              <w:spacing w:after="0" w:line="240" w:lineRule="auto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615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56B4DE65" w14:textId="0875FDAA" w:rsidR="00284245" w:rsidRPr="00284245" w:rsidRDefault="00284245" w:rsidP="00284245">
            <w:pPr>
              <w:spacing w:after="0" w:line="240" w:lineRule="auto"/>
              <w:ind w:left="418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b/>
                <w:bCs/>
                <w:color w:val="000000"/>
                <w:kern w:val="2"/>
                <w:sz w:val="18"/>
                <w:szCs w:val="18"/>
                <w:lang w:val="en-AU" w:eastAsia="en-AU"/>
              </w:rPr>
              <w:t xml:space="preserve">Certificate No:  </w:t>
            </w:r>
          </w:p>
          <w:p w14:paraId="73C4A60D" w14:textId="77777777" w:rsidR="00284245" w:rsidRPr="00284245" w:rsidRDefault="00284245" w:rsidP="00284245">
            <w:pPr>
              <w:spacing w:before="120" w:after="0" w:line="240" w:lineRule="auto"/>
              <w:jc w:val="center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b/>
                <w:bCs/>
                <w:color w:val="000000"/>
                <w:kern w:val="2"/>
                <w:sz w:val="18"/>
                <w:szCs w:val="18"/>
                <w:lang w:val="en-AU" w:eastAsia="en-AU"/>
              </w:rPr>
              <w:t>CERTIFICATE OF ORIGIN</w:t>
            </w:r>
          </w:p>
          <w:p w14:paraId="5A232700" w14:textId="77777777" w:rsidR="00284245" w:rsidRPr="00284245" w:rsidRDefault="00284245" w:rsidP="00284245">
            <w:pPr>
              <w:spacing w:after="0" w:line="240" w:lineRule="auto"/>
              <w:jc w:val="center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b/>
                <w:bCs/>
                <w:color w:val="000000"/>
                <w:kern w:val="2"/>
                <w:sz w:val="18"/>
                <w:szCs w:val="18"/>
                <w:lang w:val="en-AU" w:eastAsia="en-AU"/>
              </w:rPr>
              <w:t>Form for China-Australia Free Trade Agreement</w:t>
            </w:r>
          </w:p>
          <w:p w14:paraId="119C0298" w14:textId="77777777" w:rsidR="00284245" w:rsidRPr="00284245" w:rsidRDefault="00284245" w:rsidP="00284245">
            <w:pPr>
              <w:spacing w:after="0" w:line="240" w:lineRule="auto"/>
              <w:jc w:val="center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 </w:t>
            </w:r>
          </w:p>
          <w:p w14:paraId="0D0AB97A" w14:textId="77777777" w:rsidR="00284245" w:rsidRDefault="00284245" w:rsidP="00284245">
            <w:pPr>
              <w:tabs>
                <w:tab w:val="center" w:pos="2747"/>
              </w:tabs>
              <w:spacing w:after="0" w:line="240" w:lineRule="auto"/>
              <w:ind w:left="418"/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</w:pPr>
          </w:p>
          <w:p w14:paraId="25CCB072" w14:textId="6F7A38E3" w:rsidR="00284245" w:rsidRDefault="00284245" w:rsidP="00284245">
            <w:pPr>
              <w:tabs>
                <w:tab w:val="center" w:pos="2747"/>
              </w:tabs>
              <w:spacing w:after="0" w:line="240" w:lineRule="auto"/>
              <w:ind w:left="418"/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u w:val="single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 xml:space="preserve">Issued in: </w:t>
            </w: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u w:val="single"/>
                <w:lang w:val="en-AU" w:eastAsia="en-AU"/>
              </w:rPr>
              <w:tab/>
            </w:r>
          </w:p>
          <w:p w14:paraId="3EE545D0" w14:textId="77777777" w:rsidR="00284245" w:rsidRDefault="00284245" w:rsidP="00284245">
            <w:pPr>
              <w:tabs>
                <w:tab w:val="center" w:pos="2747"/>
              </w:tabs>
              <w:spacing w:after="0" w:line="240" w:lineRule="auto"/>
              <w:ind w:left="418"/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u w:val="single"/>
                <w:lang w:val="en-AU" w:eastAsia="en-AU"/>
              </w:rPr>
            </w:pPr>
          </w:p>
          <w:p w14:paraId="291C41A9" w14:textId="31911483" w:rsidR="00284245" w:rsidRPr="00284245" w:rsidRDefault="00284245" w:rsidP="00284245">
            <w:pPr>
              <w:tabs>
                <w:tab w:val="center" w:pos="2747"/>
              </w:tabs>
              <w:spacing w:after="0" w:line="240" w:lineRule="auto"/>
              <w:ind w:left="418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</w:p>
        </w:tc>
      </w:tr>
      <w:tr w:rsidR="00284245" w:rsidRPr="00284245" w14:paraId="7FE4A859" w14:textId="77777777" w:rsidTr="00284245">
        <w:trPr>
          <w:trHeight w:val="556"/>
        </w:trPr>
        <w:tc>
          <w:tcPr>
            <w:tcW w:w="4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4044E5B7" w14:textId="77777777" w:rsidR="00284245" w:rsidRPr="00284245" w:rsidRDefault="00284245" w:rsidP="00284245">
            <w:pPr>
              <w:spacing w:after="0" w:line="240" w:lineRule="auto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 xml:space="preserve">2. Producer’s name and address (if known): </w:t>
            </w:r>
          </w:p>
          <w:p w14:paraId="2E2D8628" w14:textId="77777777" w:rsidR="00284245" w:rsidRPr="00284245" w:rsidRDefault="00284245" w:rsidP="00284245">
            <w:pPr>
              <w:spacing w:after="0" w:line="240" w:lineRule="auto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 </w:t>
            </w:r>
          </w:p>
          <w:p w14:paraId="23807CDB" w14:textId="77777777" w:rsidR="00284245" w:rsidRPr="00284245" w:rsidRDefault="00284245" w:rsidP="00284245">
            <w:pPr>
              <w:spacing w:after="0" w:line="240" w:lineRule="auto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615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42AC9C" w14:textId="77777777" w:rsidR="00284245" w:rsidRPr="00284245" w:rsidRDefault="00284245" w:rsidP="00284245">
            <w:pPr>
              <w:spacing w:after="0" w:line="240" w:lineRule="auto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</w:p>
        </w:tc>
      </w:tr>
      <w:tr w:rsidR="00284245" w:rsidRPr="00284245" w14:paraId="1D6D6356" w14:textId="77777777" w:rsidTr="00284245">
        <w:trPr>
          <w:trHeight w:val="742"/>
        </w:trPr>
        <w:tc>
          <w:tcPr>
            <w:tcW w:w="4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021B49B5" w14:textId="77777777" w:rsidR="00284245" w:rsidRPr="00284245" w:rsidRDefault="00284245" w:rsidP="00284245">
            <w:pPr>
              <w:spacing w:before="40" w:after="0" w:line="240" w:lineRule="auto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 xml:space="preserve">3. Importer’s name, address and country (if known): </w:t>
            </w:r>
          </w:p>
          <w:p w14:paraId="6BE76377" w14:textId="77777777" w:rsidR="00284245" w:rsidRPr="00284245" w:rsidRDefault="00284245" w:rsidP="00284245">
            <w:pPr>
              <w:spacing w:after="0" w:line="240" w:lineRule="auto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 </w:t>
            </w:r>
          </w:p>
          <w:p w14:paraId="26DFCDB6" w14:textId="77777777" w:rsidR="00284245" w:rsidRPr="00284245" w:rsidRDefault="00284245" w:rsidP="00284245">
            <w:pPr>
              <w:spacing w:after="0" w:line="240" w:lineRule="auto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61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72E384DF" w14:textId="77777777" w:rsidR="00284245" w:rsidRPr="00284245" w:rsidRDefault="00284245" w:rsidP="00284245">
            <w:pPr>
              <w:spacing w:before="40" w:after="0" w:line="240" w:lineRule="auto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 xml:space="preserve">For official use only: </w:t>
            </w:r>
          </w:p>
        </w:tc>
      </w:tr>
      <w:tr w:rsidR="00284245" w:rsidRPr="00284245" w14:paraId="76E55716" w14:textId="77777777" w:rsidTr="00284245">
        <w:trPr>
          <w:trHeight w:val="230"/>
        </w:trPr>
        <w:tc>
          <w:tcPr>
            <w:tcW w:w="433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0888ABB1" w14:textId="77777777" w:rsidR="00284245" w:rsidRPr="00284245" w:rsidRDefault="00284245" w:rsidP="00284245">
            <w:pPr>
              <w:spacing w:after="0" w:line="240" w:lineRule="auto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 xml:space="preserve">4. Means of transport and route (if known) </w:t>
            </w:r>
          </w:p>
          <w:p w14:paraId="7E2F69C8" w14:textId="55BB8BE8" w:rsidR="00284245" w:rsidRPr="00284245" w:rsidRDefault="00284245" w:rsidP="0028424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 xml:space="preserve">    </w:t>
            </w: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Departure date:</w:t>
            </w:r>
          </w:p>
          <w:p w14:paraId="7BFA1E9B" w14:textId="77777777" w:rsidR="00284245" w:rsidRPr="00284245" w:rsidRDefault="00284245" w:rsidP="00284245">
            <w:pPr>
              <w:tabs>
                <w:tab w:val="left" w:pos="180"/>
              </w:tabs>
              <w:spacing w:after="0" w:line="240" w:lineRule="auto"/>
              <w:ind w:left="173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Vessel/Flight/Train/Vehicle No.:</w:t>
            </w:r>
          </w:p>
          <w:p w14:paraId="45751160" w14:textId="538FBACF" w:rsidR="00284245" w:rsidRPr="00284245" w:rsidRDefault="00284245" w:rsidP="00284245">
            <w:pPr>
              <w:tabs>
                <w:tab w:val="left" w:pos="180"/>
              </w:tabs>
              <w:spacing w:after="0" w:line="240" w:lineRule="auto"/>
              <w:ind w:left="187" w:hanging="187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 xml:space="preserve">  </w:t>
            </w: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 xml:space="preserve"> Port of loading:</w:t>
            </w:r>
          </w:p>
          <w:p w14:paraId="37286D76" w14:textId="4BFE710A" w:rsidR="00284245" w:rsidRPr="00284245" w:rsidRDefault="00284245" w:rsidP="00284245">
            <w:pPr>
              <w:tabs>
                <w:tab w:val="left" w:pos="180"/>
              </w:tabs>
              <w:spacing w:after="0" w:line="240" w:lineRule="auto"/>
              <w:ind w:left="187" w:hanging="187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 xml:space="preserve"> </w:t>
            </w:r>
            <w:r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 xml:space="preserve">   </w:t>
            </w: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Port of discharge:</w:t>
            </w:r>
          </w:p>
        </w:tc>
        <w:tc>
          <w:tcPr>
            <w:tcW w:w="6159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24FC1CB0" w14:textId="77777777" w:rsidR="00284245" w:rsidRPr="00284245" w:rsidRDefault="00284245" w:rsidP="00284245">
            <w:pPr>
              <w:spacing w:after="0" w:line="240" w:lineRule="auto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5. Remarks:</w:t>
            </w:r>
          </w:p>
        </w:tc>
      </w:tr>
      <w:tr w:rsidR="00284245" w:rsidRPr="00284245" w14:paraId="10C9087D" w14:textId="77777777" w:rsidTr="00284245">
        <w:trPr>
          <w:trHeight w:val="697"/>
        </w:trPr>
        <w:tc>
          <w:tcPr>
            <w:tcW w:w="433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4AEE50" w14:textId="77777777" w:rsidR="00284245" w:rsidRPr="00284245" w:rsidRDefault="00284245" w:rsidP="00284245">
            <w:pPr>
              <w:spacing w:after="0" w:line="240" w:lineRule="auto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</w:p>
        </w:tc>
        <w:tc>
          <w:tcPr>
            <w:tcW w:w="615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70A54EB2" w14:textId="77777777" w:rsidR="00284245" w:rsidRPr="00284245" w:rsidRDefault="00284245" w:rsidP="00284245">
            <w:pPr>
              <w:spacing w:before="40" w:after="0" w:line="240" w:lineRule="auto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 </w:t>
            </w:r>
          </w:p>
        </w:tc>
      </w:tr>
      <w:tr w:rsidR="00284245" w:rsidRPr="00284245" w14:paraId="3D3D1C3F" w14:textId="77777777" w:rsidTr="00284245">
        <w:trPr>
          <w:trHeight w:val="1059"/>
        </w:trPr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0B5766C6" w14:textId="77777777" w:rsidR="00284245" w:rsidRPr="00284245" w:rsidRDefault="00284245" w:rsidP="00284245">
            <w:pPr>
              <w:spacing w:before="48" w:after="0" w:line="276" w:lineRule="auto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6. Item</w:t>
            </w:r>
          </w:p>
          <w:p w14:paraId="330E78B9" w14:textId="77777777" w:rsidR="00284245" w:rsidRPr="00284245" w:rsidRDefault="00284245" w:rsidP="00284245">
            <w:pPr>
              <w:spacing w:before="48" w:after="0" w:line="276" w:lineRule="auto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number</w:t>
            </w:r>
          </w:p>
          <w:p w14:paraId="4D3A0CED" w14:textId="77777777" w:rsidR="00284245" w:rsidRPr="00284245" w:rsidRDefault="00284245" w:rsidP="00284245">
            <w:pPr>
              <w:spacing w:before="48" w:after="0" w:line="276" w:lineRule="auto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(max. 20)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470EB105" w14:textId="77777777" w:rsidR="00284245" w:rsidRPr="00284245" w:rsidRDefault="00284245" w:rsidP="00284245">
            <w:pPr>
              <w:spacing w:before="48" w:after="0" w:line="276" w:lineRule="auto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7. Marks and numbers on packages (optional)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19A9ED40" w14:textId="77777777" w:rsidR="00284245" w:rsidRPr="00284245" w:rsidRDefault="00284245" w:rsidP="00284245">
            <w:pPr>
              <w:spacing w:before="48" w:after="0" w:line="276" w:lineRule="auto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8. Number and kind of packages; description of goods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26FF8153" w14:textId="77777777" w:rsidR="00284245" w:rsidRPr="00284245" w:rsidRDefault="00284245" w:rsidP="00284245">
            <w:pPr>
              <w:spacing w:before="48" w:after="0" w:line="276" w:lineRule="auto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9. HS code</w:t>
            </w:r>
          </w:p>
          <w:p w14:paraId="33111529" w14:textId="77777777" w:rsidR="00284245" w:rsidRPr="00284245" w:rsidRDefault="00284245" w:rsidP="00284245">
            <w:pPr>
              <w:spacing w:before="48" w:after="0" w:line="276" w:lineRule="auto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(6-digit code)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31658EBA" w14:textId="77777777" w:rsidR="00284245" w:rsidRPr="00284245" w:rsidRDefault="00284245" w:rsidP="00284245">
            <w:pPr>
              <w:spacing w:before="48" w:after="0" w:line="276" w:lineRule="auto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10. Origin criterion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20213E54" w14:textId="77777777" w:rsidR="00284245" w:rsidRPr="00284245" w:rsidRDefault="00284245" w:rsidP="00284245">
            <w:pPr>
              <w:spacing w:before="48" w:after="0" w:line="276" w:lineRule="auto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11.Gross or net weight or other quantity (e.g. Quantity Unit, litres, m</w:t>
            </w:r>
            <w:r w:rsidRPr="00284245">
              <w:rPr>
                <w:rFonts w:ascii="Ubuntu" w:eastAsia="Times New Roman" w:hAnsi="Ubuntu" w:cs="Arial"/>
                <w:color w:val="000000"/>
                <w:kern w:val="2"/>
                <w:position w:val="5"/>
                <w:sz w:val="18"/>
                <w:szCs w:val="18"/>
                <w:vertAlign w:val="superscript"/>
                <w:lang w:val="en-AU" w:eastAsia="en-AU"/>
              </w:rPr>
              <w:t>3</w:t>
            </w: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.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3660DE4E" w14:textId="77777777" w:rsidR="00284245" w:rsidRPr="00284245" w:rsidRDefault="00284245" w:rsidP="00284245">
            <w:pPr>
              <w:spacing w:before="48" w:after="0" w:line="276" w:lineRule="auto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12. Invoice number and date</w:t>
            </w:r>
          </w:p>
        </w:tc>
      </w:tr>
      <w:tr w:rsidR="00284245" w:rsidRPr="00284245" w14:paraId="189E8A20" w14:textId="77777777" w:rsidTr="00284245">
        <w:trPr>
          <w:trHeight w:val="1907"/>
        </w:trPr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6C71626B" w14:textId="77777777" w:rsidR="00284245" w:rsidRPr="00284245" w:rsidRDefault="00284245" w:rsidP="0028424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54D9924A" w14:textId="77777777" w:rsidR="00284245" w:rsidRPr="00284245" w:rsidRDefault="00284245" w:rsidP="0028424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39CDFE9E" w14:textId="77777777" w:rsidR="00284245" w:rsidRPr="00284245" w:rsidRDefault="00284245" w:rsidP="00284245">
            <w:pPr>
              <w:tabs>
                <w:tab w:val="left" w:pos="180"/>
              </w:tabs>
              <w:spacing w:after="0" w:line="240" w:lineRule="auto"/>
              <w:ind w:left="187" w:hanging="187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 </w:t>
            </w:r>
          </w:p>
          <w:p w14:paraId="2EADD628" w14:textId="77777777" w:rsidR="00284245" w:rsidRPr="00284245" w:rsidRDefault="00284245" w:rsidP="00284245">
            <w:pPr>
              <w:tabs>
                <w:tab w:val="left" w:pos="180"/>
              </w:tabs>
              <w:spacing w:after="0" w:line="240" w:lineRule="auto"/>
              <w:ind w:left="187" w:hanging="187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 </w:t>
            </w:r>
          </w:p>
          <w:p w14:paraId="5DFD7F71" w14:textId="77777777" w:rsidR="00284245" w:rsidRPr="00284245" w:rsidRDefault="00284245" w:rsidP="00284245">
            <w:pPr>
              <w:tabs>
                <w:tab w:val="left" w:pos="180"/>
              </w:tabs>
              <w:spacing w:after="0" w:line="240" w:lineRule="auto"/>
              <w:ind w:left="187" w:hanging="187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 </w:t>
            </w:r>
          </w:p>
          <w:p w14:paraId="610EF3C1" w14:textId="77777777" w:rsidR="00284245" w:rsidRPr="00284245" w:rsidRDefault="00284245" w:rsidP="0028424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 </w:t>
            </w:r>
          </w:p>
          <w:p w14:paraId="15AA2DEC" w14:textId="77777777" w:rsidR="00284245" w:rsidRPr="00284245" w:rsidRDefault="00284245" w:rsidP="0028424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 </w:t>
            </w:r>
          </w:p>
          <w:p w14:paraId="3CB08569" w14:textId="77777777" w:rsidR="00284245" w:rsidRPr="00284245" w:rsidRDefault="00284245" w:rsidP="0028424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 </w:t>
            </w:r>
          </w:p>
          <w:p w14:paraId="5AFADC58" w14:textId="77777777" w:rsidR="00284245" w:rsidRPr="00284245" w:rsidRDefault="00284245" w:rsidP="0028424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 </w:t>
            </w:r>
          </w:p>
          <w:p w14:paraId="64E3F595" w14:textId="77777777" w:rsidR="00284245" w:rsidRPr="00284245" w:rsidRDefault="00284245" w:rsidP="0028424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 </w:t>
            </w:r>
          </w:p>
          <w:p w14:paraId="18513843" w14:textId="77777777" w:rsidR="00284245" w:rsidRPr="00284245" w:rsidRDefault="00284245" w:rsidP="0028424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 </w:t>
            </w:r>
          </w:p>
          <w:p w14:paraId="7EE821BA" w14:textId="77777777" w:rsidR="00284245" w:rsidRPr="00284245" w:rsidRDefault="00284245" w:rsidP="0028424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 </w:t>
            </w:r>
          </w:p>
          <w:p w14:paraId="2A62D009" w14:textId="77777777" w:rsidR="00284245" w:rsidRPr="00284245" w:rsidRDefault="00284245" w:rsidP="0028424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 </w:t>
            </w:r>
          </w:p>
          <w:p w14:paraId="2BD3BFAA" w14:textId="77777777" w:rsidR="00284245" w:rsidRPr="00284245" w:rsidRDefault="00284245" w:rsidP="0028424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756CA0CA" w14:textId="77777777" w:rsidR="00284245" w:rsidRPr="00284245" w:rsidRDefault="00284245" w:rsidP="0028424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636162E3" w14:textId="77777777" w:rsidR="00284245" w:rsidRPr="00284245" w:rsidRDefault="00284245" w:rsidP="0028424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2A1B81E5" w14:textId="77777777" w:rsidR="00284245" w:rsidRPr="00284245" w:rsidRDefault="00284245" w:rsidP="0028424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 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7C530973" w14:textId="77777777" w:rsidR="00284245" w:rsidRPr="00284245" w:rsidRDefault="00284245" w:rsidP="00284245">
            <w:pPr>
              <w:spacing w:after="0" w:line="240" w:lineRule="auto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 </w:t>
            </w:r>
          </w:p>
        </w:tc>
      </w:tr>
      <w:tr w:rsidR="00284245" w:rsidRPr="00284245" w14:paraId="4844DA0E" w14:textId="77777777" w:rsidTr="00284245">
        <w:trPr>
          <w:trHeight w:val="5314"/>
        </w:trPr>
        <w:tc>
          <w:tcPr>
            <w:tcW w:w="4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15259F28" w14:textId="77777777" w:rsidR="00284245" w:rsidRPr="00284245" w:rsidRDefault="00284245" w:rsidP="00284245">
            <w:pPr>
              <w:spacing w:after="0" w:line="240" w:lineRule="exact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13.  Declaration by the exporter or producer</w:t>
            </w:r>
          </w:p>
          <w:p w14:paraId="5F57777A" w14:textId="77777777" w:rsidR="00284245" w:rsidRPr="00284245" w:rsidRDefault="00284245" w:rsidP="00284245">
            <w:pPr>
              <w:spacing w:after="0" w:line="240" w:lineRule="exact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 xml:space="preserve">The undersigned hereby declares that the above-stated information is correct and that the goods exported to </w:t>
            </w:r>
          </w:p>
          <w:p w14:paraId="398F7B22" w14:textId="37AA33D5" w:rsidR="00284245" w:rsidRDefault="00284245" w:rsidP="00284245">
            <w:pPr>
              <w:spacing w:after="0" w:line="240" w:lineRule="exact"/>
              <w:jc w:val="both"/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 </w:t>
            </w:r>
          </w:p>
          <w:p w14:paraId="179334FE" w14:textId="77777777" w:rsidR="00284245" w:rsidRPr="00284245" w:rsidRDefault="00284245" w:rsidP="00284245">
            <w:pPr>
              <w:spacing w:after="0" w:line="240" w:lineRule="exact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</w:p>
          <w:p w14:paraId="50738BD6" w14:textId="77777777" w:rsidR="00284245" w:rsidRPr="00284245" w:rsidRDefault="00284245" w:rsidP="00284245">
            <w:pPr>
              <w:spacing w:after="0" w:line="240" w:lineRule="exact"/>
              <w:jc w:val="center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___________________________________</w:t>
            </w:r>
          </w:p>
          <w:p w14:paraId="7BC86B54" w14:textId="77777777" w:rsidR="00284245" w:rsidRPr="00284245" w:rsidRDefault="00284245" w:rsidP="00284245">
            <w:pPr>
              <w:spacing w:after="0" w:line="240" w:lineRule="exact"/>
              <w:jc w:val="center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(Importing Party)</w:t>
            </w:r>
          </w:p>
          <w:p w14:paraId="52CA6682" w14:textId="77777777" w:rsidR="00284245" w:rsidRPr="00284245" w:rsidRDefault="00284245" w:rsidP="00284245">
            <w:pPr>
              <w:spacing w:after="0" w:line="240" w:lineRule="exact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 </w:t>
            </w:r>
          </w:p>
          <w:p w14:paraId="39CB5FC5" w14:textId="08073C0F" w:rsidR="00284245" w:rsidRPr="00284245" w:rsidRDefault="00284245" w:rsidP="00284245">
            <w:pPr>
              <w:spacing w:after="0" w:line="240" w:lineRule="exact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C</w:t>
            </w: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omply with the origin requirements specified in the China-Australia Free Trade Agreement.</w:t>
            </w:r>
          </w:p>
          <w:p w14:paraId="4A25DA8A" w14:textId="77777777" w:rsidR="00284245" w:rsidRPr="00284245" w:rsidRDefault="00284245" w:rsidP="00284245">
            <w:pPr>
              <w:spacing w:after="0" w:line="240" w:lineRule="exact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 </w:t>
            </w:r>
          </w:p>
          <w:p w14:paraId="293DAF09" w14:textId="77777777" w:rsidR="00284245" w:rsidRPr="00284245" w:rsidRDefault="00284245" w:rsidP="00284245">
            <w:pPr>
              <w:spacing w:after="0" w:line="240" w:lineRule="exact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 </w:t>
            </w:r>
          </w:p>
          <w:p w14:paraId="3E70AA03" w14:textId="77777777" w:rsidR="00284245" w:rsidRPr="00284245" w:rsidRDefault="00284245" w:rsidP="00284245">
            <w:pPr>
              <w:spacing w:after="0" w:line="240" w:lineRule="exact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 </w:t>
            </w:r>
          </w:p>
          <w:p w14:paraId="03370258" w14:textId="77777777" w:rsidR="00284245" w:rsidRPr="00284245" w:rsidRDefault="00284245" w:rsidP="00284245">
            <w:pPr>
              <w:spacing w:after="0" w:line="240" w:lineRule="exact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 </w:t>
            </w:r>
          </w:p>
          <w:p w14:paraId="35FFEB30" w14:textId="64C4B82D" w:rsidR="00284245" w:rsidRPr="00284245" w:rsidRDefault="00284245" w:rsidP="00284245">
            <w:pPr>
              <w:spacing w:after="0" w:line="240" w:lineRule="exact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  </w:t>
            </w:r>
          </w:p>
          <w:p w14:paraId="35EE6362" w14:textId="77777777" w:rsidR="00284245" w:rsidRPr="00284245" w:rsidRDefault="00284245" w:rsidP="00284245">
            <w:pPr>
              <w:spacing w:after="0" w:line="240" w:lineRule="exact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Place, date and signature of authorised person</w:t>
            </w:r>
          </w:p>
        </w:tc>
        <w:tc>
          <w:tcPr>
            <w:tcW w:w="61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2" w:type="dxa"/>
              <w:bottom w:w="0" w:type="dxa"/>
              <w:right w:w="42" w:type="dxa"/>
            </w:tcMar>
            <w:hideMark/>
          </w:tcPr>
          <w:p w14:paraId="1567835E" w14:textId="77777777" w:rsidR="00284245" w:rsidRPr="00284245" w:rsidRDefault="00284245" w:rsidP="00284245">
            <w:pPr>
              <w:spacing w:after="0" w:line="240" w:lineRule="exact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14.  Certification</w:t>
            </w:r>
          </w:p>
          <w:p w14:paraId="3F275BAE" w14:textId="77777777" w:rsidR="00284245" w:rsidRPr="00284245" w:rsidRDefault="00284245" w:rsidP="00284245">
            <w:pPr>
              <w:spacing w:after="0" w:line="240" w:lineRule="exact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On the basis of the control carried out, it is hereby certified that the information herein is correct and that the described goods comply with the origin requirements of the China-Australia Free Trade Agreement.</w:t>
            </w:r>
          </w:p>
          <w:p w14:paraId="63F4F455" w14:textId="77777777" w:rsidR="00284245" w:rsidRPr="00284245" w:rsidRDefault="00284245" w:rsidP="00284245">
            <w:pPr>
              <w:tabs>
                <w:tab w:val="left" w:pos="180"/>
              </w:tabs>
              <w:spacing w:after="0" w:line="240" w:lineRule="exact"/>
              <w:ind w:left="187" w:hanging="187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 </w:t>
            </w:r>
          </w:p>
          <w:p w14:paraId="474E3DB7" w14:textId="77777777" w:rsidR="00284245" w:rsidRPr="00284245" w:rsidRDefault="00284245" w:rsidP="00284245">
            <w:pPr>
              <w:tabs>
                <w:tab w:val="left" w:pos="180"/>
              </w:tabs>
              <w:spacing w:after="0" w:line="240" w:lineRule="exact"/>
              <w:ind w:left="187" w:hanging="187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 </w:t>
            </w:r>
          </w:p>
          <w:p w14:paraId="1FA27158" w14:textId="77777777" w:rsidR="00284245" w:rsidRPr="00284245" w:rsidRDefault="00284245" w:rsidP="00284245">
            <w:pPr>
              <w:tabs>
                <w:tab w:val="left" w:pos="180"/>
              </w:tabs>
              <w:spacing w:after="0" w:line="240" w:lineRule="exact"/>
              <w:ind w:left="187" w:hanging="187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 </w:t>
            </w:r>
          </w:p>
          <w:p w14:paraId="35E30AF8" w14:textId="77777777" w:rsidR="00284245" w:rsidRPr="00284245" w:rsidRDefault="00284245" w:rsidP="00284245">
            <w:pPr>
              <w:tabs>
                <w:tab w:val="left" w:pos="180"/>
              </w:tabs>
              <w:spacing w:after="0" w:line="240" w:lineRule="exact"/>
              <w:ind w:left="187" w:hanging="187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 </w:t>
            </w:r>
          </w:p>
          <w:p w14:paraId="6228A94E" w14:textId="77777777" w:rsidR="00284245" w:rsidRPr="00284245" w:rsidRDefault="00284245" w:rsidP="00284245">
            <w:pPr>
              <w:tabs>
                <w:tab w:val="left" w:pos="180"/>
              </w:tabs>
              <w:spacing w:after="0" w:line="240" w:lineRule="exact"/>
              <w:ind w:left="187" w:hanging="187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 </w:t>
            </w:r>
          </w:p>
          <w:p w14:paraId="333CA9CA" w14:textId="77777777" w:rsidR="00284245" w:rsidRDefault="00284245" w:rsidP="00284245">
            <w:pPr>
              <w:tabs>
                <w:tab w:val="left" w:pos="180"/>
              </w:tabs>
              <w:spacing w:after="0" w:line="360" w:lineRule="auto"/>
              <w:ind w:left="187" w:hanging="187"/>
              <w:jc w:val="both"/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</w:pPr>
          </w:p>
          <w:p w14:paraId="4CF3EDAD" w14:textId="7E30DA89" w:rsidR="00284245" w:rsidRPr="00284245" w:rsidRDefault="00284245" w:rsidP="00284245">
            <w:pPr>
              <w:tabs>
                <w:tab w:val="left" w:pos="180"/>
              </w:tabs>
              <w:spacing w:after="0" w:line="360" w:lineRule="auto"/>
              <w:ind w:left="187" w:hanging="187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Place, date, and signature and stamp of the Authorised Body</w:t>
            </w:r>
          </w:p>
          <w:p w14:paraId="44F1E59B" w14:textId="77777777" w:rsidR="00284245" w:rsidRPr="00284245" w:rsidRDefault="00284245" w:rsidP="00284245">
            <w:pPr>
              <w:tabs>
                <w:tab w:val="left" w:pos="180"/>
              </w:tabs>
              <w:spacing w:after="0" w:line="360" w:lineRule="auto"/>
              <w:ind w:left="187" w:hanging="187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 </w:t>
            </w:r>
          </w:p>
          <w:p w14:paraId="044482BE" w14:textId="77777777" w:rsidR="00284245" w:rsidRDefault="00284245" w:rsidP="00284245">
            <w:pPr>
              <w:tabs>
                <w:tab w:val="left" w:pos="180"/>
              </w:tabs>
              <w:spacing w:after="0" w:line="480" w:lineRule="auto"/>
              <w:ind w:left="187" w:hanging="187"/>
              <w:jc w:val="both"/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Tel:</w:t>
            </w: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ab/>
            </w: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ab/>
            </w: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ab/>
            </w: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ab/>
            </w: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ab/>
            </w: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ab/>
            </w:r>
          </w:p>
          <w:p w14:paraId="0F024A65" w14:textId="0564BA1C" w:rsidR="00284245" w:rsidRPr="00284245" w:rsidRDefault="00284245" w:rsidP="00284245">
            <w:pPr>
              <w:tabs>
                <w:tab w:val="left" w:pos="180"/>
              </w:tabs>
              <w:spacing w:after="0" w:line="480" w:lineRule="auto"/>
              <w:ind w:left="187" w:hanging="187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Fax:</w:t>
            </w: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ab/>
            </w:r>
          </w:p>
          <w:p w14:paraId="65ECCB6C" w14:textId="77777777" w:rsidR="00284245" w:rsidRPr="00284245" w:rsidRDefault="00284245" w:rsidP="00284245">
            <w:pPr>
              <w:tabs>
                <w:tab w:val="left" w:pos="180"/>
              </w:tabs>
              <w:spacing w:after="0" w:line="480" w:lineRule="auto"/>
              <w:ind w:left="187" w:hanging="187"/>
              <w:jc w:val="both"/>
              <w:rPr>
                <w:rFonts w:ascii="Ubuntu" w:eastAsia="Times New Roman" w:hAnsi="Ubuntu" w:cs="Arial"/>
                <w:sz w:val="18"/>
                <w:szCs w:val="18"/>
                <w:lang w:val="en-AU" w:eastAsia="en-AU"/>
              </w:rPr>
            </w:pP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>Address:</w:t>
            </w:r>
            <w:r w:rsidRPr="00284245">
              <w:rPr>
                <w:rFonts w:ascii="Ubuntu" w:eastAsia="Times New Roman" w:hAnsi="Ubuntu" w:cs="Arial"/>
                <w:color w:val="000000"/>
                <w:kern w:val="2"/>
                <w:sz w:val="18"/>
                <w:szCs w:val="18"/>
                <w:lang w:val="en-AU" w:eastAsia="en-AU"/>
              </w:rPr>
              <w:tab/>
            </w:r>
          </w:p>
        </w:tc>
      </w:tr>
    </w:tbl>
    <w:p w14:paraId="268D232A" w14:textId="52FD356B" w:rsidR="004C6F5A" w:rsidRPr="00284245" w:rsidRDefault="004C6F5A" w:rsidP="00284245">
      <w:pPr>
        <w:autoSpaceDE w:val="0"/>
        <w:autoSpaceDN w:val="0"/>
        <w:adjustRightInd w:val="0"/>
        <w:spacing w:after="0" w:line="276" w:lineRule="auto"/>
        <w:rPr>
          <w:rFonts w:ascii="Ubuntu" w:hAnsi="Ubuntu"/>
          <w:sz w:val="20"/>
          <w:szCs w:val="20"/>
        </w:rPr>
      </w:pPr>
    </w:p>
    <w:sectPr w:rsidR="004C6F5A" w:rsidRPr="00284245" w:rsidSect="004C6F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36"/>
    <w:rsid w:val="00284245"/>
    <w:rsid w:val="00441A7D"/>
    <w:rsid w:val="004C6F5A"/>
    <w:rsid w:val="006971AE"/>
    <w:rsid w:val="007024EA"/>
    <w:rsid w:val="00722DED"/>
    <w:rsid w:val="007C0636"/>
    <w:rsid w:val="00A05F95"/>
    <w:rsid w:val="00C462F1"/>
    <w:rsid w:val="00EE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F88F4"/>
  <w15:chartTrackingRefBased/>
  <w15:docId w15:val="{18350BC4-1655-4637-9C8A-2CA3FDC3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E">
    <w:name w:val="ICE"/>
    <w:basedOn w:val="Heading1"/>
    <w:link w:val="ICEChar"/>
    <w:autoRedefine/>
    <w:qFormat/>
    <w:rsid w:val="00441A7D"/>
    <w:rPr>
      <w:rFonts w:ascii="Ubuntu" w:hAnsi="Ubuntu"/>
      <w:b/>
      <w:color w:val="484C55"/>
      <w:sz w:val="56"/>
      <w:lang w:val="en-AU" w:eastAsia="ja-JP"/>
    </w:rPr>
  </w:style>
  <w:style w:type="character" w:customStyle="1" w:styleId="ICEChar">
    <w:name w:val="ICE Char"/>
    <w:basedOn w:val="Heading1Char"/>
    <w:link w:val="ICE"/>
    <w:rsid w:val="00441A7D"/>
    <w:rPr>
      <w:rFonts w:ascii="Ubuntu" w:eastAsiaTheme="majorEastAsia" w:hAnsi="Ubuntu" w:cstheme="majorBidi"/>
      <w:b/>
      <w:color w:val="484C55"/>
      <w:sz w:val="56"/>
      <w:szCs w:val="32"/>
      <w:lang w:val="pt-BR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41A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paragraph" w:customStyle="1" w:styleId="ICEstyle">
    <w:name w:val="ICE style"/>
    <w:basedOn w:val="Normal"/>
    <w:link w:val="ICEstyleChar"/>
    <w:autoRedefine/>
    <w:qFormat/>
    <w:rsid w:val="00722DED"/>
    <w:pPr>
      <w:spacing w:after="360" w:line="360" w:lineRule="atLeast"/>
      <w:ind w:right="-1"/>
    </w:pPr>
    <w:rPr>
      <w:rFonts w:ascii="Ubuntu" w:hAnsi="Ubuntu" w:cstheme="minorHAnsi"/>
      <w:b/>
      <w:color w:val="484C55"/>
      <w:sz w:val="56"/>
      <w:szCs w:val="56"/>
      <w:lang w:val="en-AU"/>
    </w:rPr>
  </w:style>
  <w:style w:type="character" w:customStyle="1" w:styleId="ICEstyleChar">
    <w:name w:val="ICE style Char"/>
    <w:basedOn w:val="DefaultParagraphFont"/>
    <w:link w:val="ICEstyle"/>
    <w:rsid w:val="00722DED"/>
    <w:rPr>
      <w:rFonts w:ascii="Ubuntu" w:hAnsi="Ubuntu" w:cstheme="minorHAnsi"/>
      <w:b/>
      <w:color w:val="484C55"/>
      <w:sz w:val="56"/>
      <w:szCs w:val="56"/>
    </w:rPr>
  </w:style>
  <w:style w:type="paragraph" w:customStyle="1" w:styleId="Style1">
    <w:name w:val="Style1"/>
    <w:basedOn w:val="ICEstyle"/>
    <w:next w:val="Heading1"/>
    <w:link w:val="Style1Char"/>
    <w:autoRedefine/>
    <w:qFormat/>
    <w:rsid w:val="00722DED"/>
  </w:style>
  <w:style w:type="character" w:customStyle="1" w:styleId="Style1Char">
    <w:name w:val="Style1 Char"/>
    <w:basedOn w:val="ICEstyleChar"/>
    <w:link w:val="Style1"/>
    <w:rsid w:val="00722DED"/>
    <w:rPr>
      <w:rFonts w:ascii="Ubuntu" w:hAnsi="Ubuntu" w:cstheme="minorHAnsi"/>
      <w:b/>
      <w:color w:val="484C55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4CCC6-BEE7-439F-A67D-A863D366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Grotti</dc:creator>
  <cp:keywords/>
  <dc:description/>
  <cp:lastModifiedBy>Camila Grotti</cp:lastModifiedBy>
  <cp:revision>4</cp:revision>
  <dcterms:created xsi:type="dcterms:W3CDTF">2020-10-20T05:15:00Z</dcterms:created>
  <dcterms:modified xsi:type="dcterms:W3CDTF">2020-10-20T05:37:00Z</dcterms:modified>
</cp:coreProperties>
</file>